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70953" w:rsidR="00270953" w:rsidP="00270953" w:rsidRDefault="00270953" w14:paraId="671EC3CA" w14:textId="7201CDF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noProof/>
        </w:rPr>
        <w:drawing>
          <wp:anchor distT="0" distB="0" distL="114300" distR="114300" simplePos="0" relativeHeight="251658240" behindDoc="0" locked="0" layoutInCell="1" allowOverlap="1" wp14:anchorId="00EB8A21" wp14:editId="1B79BBA7">
            <wp:simplePos x="0" y="0"/>
            <wp:positionH relativeFrom="column">
              <wp:posOffset>5476875</wp:posOffset>
            </wp:positionH>
            <wp:positionV relativeFrom="paragraph">
              <wp:posOffset>0</wp:posOffset>
            </wp:positionV>
            <wp:extent cx="3507105" cy="2695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GAISCE - THE PRESIDENT'S AWARD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224A183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Role Application Form</w:t>
      </w:r>
      <w:r w:rsidRPr="00270953">
        <w:rPr>
          <w:rFonts w:ascii="Calibri" w:hAnsi="Calibri" w:eastAsia="Times New Roman" w:cs="Calibri"/>
          <w:color w:val="002060"/>
          <w:lang w:eastAsia="en-GB"/>
        </w:rPr>
        <w:t xml:space="preserve"> 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F90CB2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3A5604" w:rsidR="00270953" w:rsidP="003A5604" w:rsidRDefault="00270953" w14:paraId="40CD8B34" w14:textId="288BC8CE">
      <w:pPr>
        <w:spacing w:line="240" w:lineRule="auto"/>
        <w:rPr>
          <w:rFonts w:ascii="Avenir Next LT Pro" w:hAnsi="Avenir Next LT Pro" w:eastAsia="Times New Roman" w:cs="Segoe UI"/>
          <w:color w:val="002060"/>
          <w:lang w:eastAsia="en-GB"/>
        </w:rPr>
      </w:pPr>
      <w:r w:rsidRPr="6EDE012B" w:rsidR="00270953">
        <w:rPr>
          <w:rFonts w:ascii="Avenir Next LT Pro" w:hAnsi="Avenir Next LT Pro" w:eastAsia="Times New Roman" w:cs="Segoe UI"/>
          <w:b w:val="1"/>
          <w:bCs w:val="1"/>
          <w:color w:val="002060"/>
          <w:lang w:eastAsia="en-GB"/>
        </w:rPr>
        <w:t>Position:</w:t>
      </w:r>
      <w:r w:rsidRPr="6EDE012B" w:rsid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  <w:r w:rsidRPr="6EDE012B" w:rsidR="00A71B9D">
        <w:rPr>
          <w:rFonts w:ascii="Avenir Next LT Pro" w:hAnsi="Avenir Next LT Pro" w:eastAsia="Times New Roman" w:cs="Segoe UI"/>
          <w:color w:val="002060"/>
          <w:lang w:eastAsia="en-GB"/>
        </w:rPr>
        <w:t>Development Officer part-</w:t>
      </w:r>
      <w:r w:rsidRPr="6EDE012B" w:rsidR="00A71B9D">
        <w:rPr>
          <w:rFonts w:ascii="Avenir Next LT Pro" w:hAnsi="Avenir Next LT Pro" w:eastAsia="Times New Roman" w:cs="Segoe UI"/>
          <w:color w:val="002060"/>
          <w:lang w:eastAsia="en-GB"/>
        </w:rPr>
        <w:t>time (</w:t>
      </w:r>
      <w:r w:rsidRPr="6EDE012B" w:rsidR="00A71B9D">
        <w:rPr>
          <w:rFonts w:ascii="Avenir Next LT Pro" w:hAnsi="Avenir Next LT Pro" w:eastAsia="Times New Roman" w:cs="Segoe UI"/>
          <w:color w:val="002060"/>
          <w:lang w:eastAsia="en-GB"/>
        </w:rPr>
        <w:t>Maternity Cover)</w:t>
      </w:r>
    </w:p>
    <w:p w:rsidRPr="00270953" w:rsidR="00270953" w:rsidP="00270953" w:rsidRDefault="00270953" w14:paraId="67B079C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sz w:val="21"/>
          <w:szCs w:val="21"/>
          <w:lang w:eastAsia="en-GB"/>
        </w:rPr>
        <w:t> </w:t>
      </w:r>
    </w:p>
    <w:p w:rsidRPr="00270953" w:rsidR="00270953" w:rsidP="00270953" w:rsidRDefault="00270953" w14:paraId="783D97B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6DF268E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Please complete application in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u w:val="single"/>
          <w:lang w:eastAsia="en-GB"/>
        </w:rPr>
        <w:t>type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 or use black pen for scanning purposes. Please fill in all sections.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7AE3D1C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426B05A8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1EC4D77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The following application will cover the following: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08BF85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14C29C83" w14:textId="77777777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ersonal Details </w:t>
      </w:r>
    </w:p>
    <w:p w:rsidRPr="00270953" w:rsidR="00270953" w:rsidP="00270953" w:rsidRDefault="00270953" w14:paraId="08FB19F2" w14:textId="77777777">
      <w:pPr>
        <w:numPr>
          <w:ilvl w:val="0"/>
          <w:numId w:val="2"/>
        </w:numPr>
        <w:spacing w:after="0" w:line="240" w:lineRule="auto"/>
        <w:ind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Employment/Professional experience </w:t>
      </w:r>
    </w:p>
    <w:p w:rsidRPr="00270953" w:rsidR="00270953" w:rsidP="00270953" w:rsidRDefault="00270953" w14:paraId="241F1B6A" w14:textId="77777777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Education and Training </w:t>
      </w:r>
    </w:p>
    <w:p w:rsidRPr="00270953" w:rsidR="00270953" w:rsidP="00270953" w:rsidRDefault="00270953" w14:paraId="586B8012" w14:textId="77777777">
      <w:pPr>
        <w:numPr>
          <w:ilvl w:val="0"/>
          <w:numId w:val="4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Your post-second level education and educational achievements 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2F1D0A78" w14:textId="77777777">
      <w:pPr>
        <w:numPr>
          <w:ilvl w:val="0"/>
          <w:numId w:val="4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Relevant external or internal courses, training, or professional development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8276A2D" w14:textId="77777777">
      <w:pPr>
        <w:numPr>
          <w:ilvl w:val="0"/>
          <w:numId w:val="5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Voluntary experience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6B20E5E2" w14:textId="77777777">
      <w:pPr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Overall profile and suitability for the post </w:t>
      </w:r>
    </w:p>
    <w:p w:rsidRPr="00270953" w:rsidR="00270953" w:rsidP="00270953" w:rsidRDefault="00270953" w14:paraId="68200F60" w14:textId="6E42F689">
      <w:pPr>
        <w:numPr>
          <w:ilvl w:val="0"/>
          <w:numId w:val="7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6EDE012B" w:rsidR="00270953">
        <w:rPr>
          <w:rFonts w:ascii="Avenir Next LT Pro" w:hAnsi="Avenir Next LT Pro" w:eastAsia="Times New Roman" w:cs="Segoe UI"/>
          <w:i w:val="1"/>
          <w:iCs w:val="1"/>
          <w:color w:val="002060"/>
          <w:lang w:eastAsia="en-GB"/>
        </w:rPr>
        <w:t xml:space="preserve">Why </w:t>
      </w:r>
      <w:r w:rsidRPr="6EDE012B" w:rsidR="00270953">
        <w:rPr>
          <w:rFonts w:ascii="Avenir Next LT Pro" w:hAnsi="Avenir Next LT Pro" w:eastAsia="Times New Roman" w:cs="Segoe UI"/>
          <w:i w:val="1"/>
          <w:iCs w:val="1"/>
          <w:color w:val="002060"/>
          <w:lang w:eastAsia="en-GB"/>
        </w:rPr>
        <w:t>you are</w:t>
      </w:r>
      <w:r w:rsidRPr="6EDE012B" w:rsidR="00270953">
        <w:rPr>
          <w:rFonts w:ascii="Avenir Next LT Pro" w:hAnsi="Avenir Next LT Pro" w:eastAsia="Times New Roman" w:cs="Segoe UI"/>
          <w:i w:val="1"/>
          <w:iCs w:val="1"/>
          <w:color w:val="002060"/>
          <w:lang w:eastAsia="en-GB"/>
        </w:rPr>
        <w:t xml:space="preserve"> applying</w:t>
      </w:r>
      <w:r w:rsidRPr="6EDE012B" w:rsid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30FAD4E1" w14:textId="3696B88F">
      <w:pPr>
        <w:numPr>
          <w:ilvl w:val="0"/>
          <w:numId w:val="7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How your skills</w:t>
      </w:r>
      <w:r w:rsidR="0088041E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and experience</w:t>
      </w: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meet the job</w:t>
      </w:r>
      <w:r w:rsidR="0088041E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description</w:t>
      </w:r>
      <w:r w:rsidR="00F656F2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criteria</w:t>
      </w:r>
      <w:r w:rsidR="0088041E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(see recruitment pack)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21C59102" w14:textId="54E94F4E">
      <w:pPr>
        <w:numPr>
          <w:ilvl w:val="0"/>
          <w:numId w:val="7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6EDE012B" w:rsidR="00270953">
        <w:rPr>
          <w:rFonts w:ascii="Avenir Next LT Pro" w:hAnsi="Avenir Next LT Pro" w:eastAsia="Times New Roman" w:cs="Segoe UI"/>
          <w:i w:val="1"/>
          <w:iCs w:val="1"/>
          <w:color w:val="002060"/>
          <w:lang w:eastAsia="en-GB"/>
        </w:rPr>
        <w:t xml:space="preserve">Qualities </w:t>
      </w:r>
      <w:r w:rsidRPr="6EDE012B" w:rsidR="00270953">
        <w:rPr>
          <w:rFonts w:ascii="Avenir Next LT Pro" w:hAnsi="Avenir Next LT Pro" w:eastAsia="Times New Roman" w:cs="Segoe UI"/>
          <w:i w:val="1"/>
          <w:iCs w:val="1"/>
          <w:color w:val="002060"/>
          <w:lang w:eastAsia="en-GB"/>
        </w:rPr>
        <w:t>you will</w:t>
      </w:r>
      <w:r w:rsidRPr="6EDE012B" w:rsidR="00270953">
        <w:rPr>
          <w:rFonts w:ascii="Avenir Next LT Pro" w:hAnsi="Avenir Next LT Pro" w:eastAsia="Times New Roman" w:cs="Segoe UI"/>
          <w:i w:val="1"/>
          <w:iCs w:val="1"/>
          <w:color w:val="002060"/>
          <w:lang w:eastAsia="en-GB"/>
        </w:rPr>
        <w:t xml:space="preserve"> bring to the role</w:t>
      </w:r>
      <w:r w:rsidRPr="6EDE012B" w:rsid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3358C854" w14:textId="48B18DB6">
      <w:pPr>
        <w:numPr>
          <w:ilvl w:val="0"/>
          <w:numId w:val="8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An example of a</w:t>
      </w:r>
      <w:r w:rsidRPr="00535BAC" w:rsidR="00535BAC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n</w:t>
      </w:r>
      <w:r w:rsidR="00497530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activity</w:t>
      </w:r>
      <w:r w:rsidRPr="00535BAC" w:rsidR="00535BAC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you have organised</w:t>
      </w:r>
    </w:p>
    <w:p w:rsidRPr="00270953" w:rsidR="00270953" w:rsidP="00270953" w:rsidRDefault="00270953" w14:paraId="700A06BE" w14:textId="77777777">
      <w:pPr>
        <w:numPr>
          <w:ilvl w:val="0"/>
          <w:numId w:val="9"/>
        </w:numPr>
        <w:spacing w:after="0" w:line="240" w:lineRule="auto"/>
        <w:ind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Your references </w:t>
      </w:r>
    </w:p>
    <w:p w:rsidRPr="00270953" w:rsidR="00270953" w:rsidP="00270953" w:rsidRDefault="00270953" w14:paraId="79FEA717" w14:textId="5082A10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Section 1: Your personal details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395D0D9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41DF845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7710"/>
      </w:tblGrid>
      <w:tr w:rsidRPr="00270953" w:rsidR="00270953" w:rsidTr="6EDE012B" w14:paraId="50636841" w14:textId="77777777"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36E3FA2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First name: </w:t>
            </w:r>
          </w:p>
        </w:tc>
        <w:tc>
          <w:tcPr>
            <w:tcW w:w="77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63019F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6EDE012B" w14:paraId="7B515AD2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10A35A1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Surname: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65C2C01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6EDE012B" w14:paraId="41A99559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7B162A4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Address for correspondence: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1C6055D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36C9B23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72C66F5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6EDE012B" w14:paraId="0C5C31C6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21D35B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lastRenderedPageBreak/>
              <w:t>Email address: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445F05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6EDE012B" w14:paraId="1B097034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47EE2CA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Telephone Number: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1733031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6EDE012B" w14:paraId="19701EDE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54224A3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Are there any restrictions to your working in Ireland?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4286EDB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4D5A3A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6EDE012B" w14:paraId="1CDA0454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7D5CF0B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If successful, when could you take up the post?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718B23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01D3290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D16660" w:rsidTr="6EDE012B" w14:paraId="009BB25D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270953" w:rsidR="00D16660" w:rsidP="00E73896" w:rsidRDefault="00E73896" w14:paraId="52FEFD2C" w14:textId="1A226662">
            <w:pPr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  <w:r w:rsidRPr="00E73896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 xml:space="preserve">Do you have a full, clean driving licence? 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270953" w:rsidR="00D16660" w:rsidP="00270953" w:rsidRDefault="00D16660" w14:paraId="1B435189" w14:textId="77777777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</w:p>
        </w:tc>
      </w:tr>
      <w:tr w:rsidRPr="00270953" w:rsidR="00E73896" w:rsidTr="6EDE012B" w14:paraId="14F46EF6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73896" w:rsidR="00E73896" w:rsidP="00E73896" w:rsidRDefault="00E73896" w14:paraId="2E82B0DC" w14:textId="73F68700">
            <w:pPr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  <w:r w:rsidRPr="6EDE012B" w:rsidR="247EFA7E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Do you own or have access to a car</w:t>
            </w:r>
            <w:r w:rsidRPr="6EDE012B" w:rsidR="247EFA7E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 xml:space="preserve">? 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270953" w:rsidR="00E73896" w:rsidP="00270953" w:rsidRDefault="00E73896" w14:paraId="66C7AAE8" w14:textId="77777777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</w:p>
        </w:tc>
      </w:tr>
      <w:tr w:rsidRPr="00270953" w:rsidR="00270953" w:rsidTr="6EDE012B" w14:paraId="151956EB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72E4DD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Where/from who/what platform did you first hear about this position?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70953" w:rsidR="00270953" w:rsidP="00270953" w:rsidRDefault="00270953" w14:paraId="51250A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</w:tbl>
    <w:p w:rsidRPr="00270953" w:rsidR="00270953" w:rsidP="00270953" w:rsidRDefault="00270953" w14:paraId="0828249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CBE407D" w14:textId="391AE38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SECTION 2: Employment/Professional Experience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79BCB44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575D02D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give details of all work experience relevant to the role being applied for, beginning with your present or most recent employer: </w:t>
      </w:r>
    </w:p>
    <w:p w:rsidRPr="00270953" w:rsidR="00270953" w:rsidP="00270953" w:rsidRDefault="00270953" w14:paraId="26423C6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W w:w="1394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960"/>
        <w:gridCol w:w="5240"/>
        <w:gridCol w:w="2499"/>
        <w:gridCol w:w="2262"/>
      </w:tblGrid>
      <w:tr w:rsidRPr="00270953" w:rsidR="00664959" w:rsidTr="00664959" w14:paraId="4B796AF0" w14:textId="2A212E5B">
        <w:tc>
          <w:tcPr>
            <w:tcW w:w="1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56134C6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eastAsia="en-GB"/>
              </w:rPr>
              <w:t>Dates employed 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(month and year) </w:t>
            </w:r>
          </w:p>
        </w:tc>
        <w:tc>
          <w:tcPr>
            <w:tcW w:w="19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3D65D15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eastAsia="en-GB"/>
              </w:rPr>
              <w:t>Employer’s name and address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061E02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eastAsia="en-GB"/>
              </w:rPr>
              <w:t>Job title, whom you were reporting to &amp; description of duties/responsibilities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485F46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eastAsia="en-GB"/>
              </w:rPr>
              <w:t>Reason for leaving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270953" w:rsidR="00664959" w:rsidP="00270953" w:rsidRDefault="00664959" w14:paraId="55FC2E07" w14:textId="31DC3F01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b/>
                <w:bCs/>
                <w:color w:val="002060"/>
                <w:lang w:eastAsia="en-GB"/>
              </w:rPr>
            </w:pPr>
            <w:r>
              <w:rPr>
                <w:rFonts w:ascii="Avenir Next LT Pro" w:hAnsi="Avenir Next LT Pro" w:eastAsia="Times New Roman" w:cs="Times New Roman"/>
                <w:b/>
                <w:bCs/>
                <w:color w:val="002060"/>
                <w:lang w:eastAsia="en-GB"/>
              </w:rPr>
              <w:t>Current Salary</w:t>
            </w:r>
          </w:p>
        </w:tc>
      </w:tr>
      <w:tr w:rsidRPr="00270953" w:rsidR="00664959" w:rsidTr="00664959" w14:paraId="62634402" w14:textId="710F8CE9">
        <w:tc>
          <w:tcPr>
            <w:tcW w:w="1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0C085D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37FB52F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3FAB3A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27017F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7F7E87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341ED0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 w:rsidRPr="00270953" w:rsidR="00664959" w:rsidP="00270953" w:rsidRDefault="00664959" w14:paraId="7C9DB77C" w14:textId="77777777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</w:p>
        </w:tc>
      </w:tr>
      <w:tr w:rsidRPr="00270953" w:rsidR="00664959" w:rsidTr="00664959" w14:paraId="1604D28A" w14:textId="2214B278">
        <w:tc>
          <w:tcPr>
            <w:tcW w:w="1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1534DF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2863F6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1DEDDA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48F535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01FF3EF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381EFD7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 w:rsidRPr="00270953" w:rsidR="00664959" w:rsidP="00270953" w:rsidRDefault="00664959" w14:paraId="0F0F668F" w14:textId="77777777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</w:p>
        </w:tc>
      </w:tr>
      <w:tr w:rsidRPr="00270953" w:rsidR="00664959" w:rsidTr="00664959" w14:paraId="37FFF6E4" w14:textId="328E6D73">
        <w:tc>
          <w:tcPr>
            <w:tcW w:w="1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520DB16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725AA7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1AD44F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5E0B956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7D6FB43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416158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 w:rsidRPr="00270953" w:rsidR="00664959" w:rsidP="00270953" w:rsidRDefault="00664959" w14:paraId="1D09B2D1" w14:textId="77777777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</w:p>
        </w:tc>
      </w:tr>
      <w:tr w:rsidRPr="00270953" w:rsidR="00664959" w:rsidTr="00664959" w14:paraId="624062B0" w14:textId="04B4A00C">
        <w:tc>
          <w:tcPr>
            <w:tcW w:w="1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71AF5FA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6FF610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4DF5B8A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66B9F8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0784B6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094E77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 w:rsidRPr="00270953" w:rsidR="00664959" w:rsidP="00270953" w:rsidRDefault="00664959" w14:paraId="206C8C5B" w14:textId="77777777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</w:p>
        </w:tc>
      </w:tr>
    </w:tbl>
    <w:p w:rsidRPr="00270953" w:rsidR="00270953" w:rsidP="00270953" w:rsidRDefault="00270953" w14:paraId="5B16F54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504D"/>
          <w:lang w:eastAsia="en-GB"/>
        </w:rPr>
        <w:t>(add more lines to the above table if required) </w:t>
      </w:r>
    </w:p>
    <w:p w:rsidRPr="00270953" w:rsidR="00270953" w:rsidP="00270953" w:rsidRDefault="00270953" w14:paraId="1657E120" w14:textId="5EE7EC0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lastRenderedPageBreak/>
        <w:t>SECTION 3: Education and Training 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4464531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57D4FB6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provide details of your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post-second level education and educational achievements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, indicating if you did not pass or complete a course: </w:t>
      </w:r>
    </w:p>
    <w:p w:rsidRPr="00270953" w:rsidR="00270953" w:rsidP="00270953" w:rsidRDefault="00270953" w14:paraId="20BDEBB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3617"/>
        <w:gridCol w:w="6856"/>
      </w:tblGrid>
      <w:tr w:rsidRPr="00270953" w:rsidR="00270953" w:rsidTr="00270953" w14:paraId="1F8180EF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108E6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IE" w:eastAsia="en-GB"/>
              </w:rPr>
              <w:t>Name of establishment / awarding body </w:t>
            </w: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val="en-IE" w:eastAsia="en-GB"/>
              </w:rPr>
              <w:t>(</w:t>
            </w: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eastAsia="en-GB"/>
              </w:rPr>
              <w:t>Please start with </w:t>
            </w: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val="en-IE" w:eastAsia="en-GB"/>
              </w:rPr>
              <w:t>most recent)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D7A1C3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IE" w:eastAsia="en-GB"/>
              </w:rPr>
              <w:t>Dates attended (to/from) 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1098ED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val="en-IE" w:eastAsia="en-GB"/>
              </w:rPr>
              <w:t>(State full or part time)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5D676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IE" w:eastAsia="en-GB"/>
              </w:rPr>
              <w:t>Qualification / accreditation achieved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5EE5B8CC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63C14B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09F3535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56D05C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127515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0C70A5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7749A9F5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2DEF65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541938E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66A806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71112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4FB49C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4C3EC051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00A205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7F8707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7A49533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A0A3F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263B4E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77EFA8BB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1E64B20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180E7E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7F224FA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2570F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0FAFE0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</w:tbl>
    <w:p w:rsidRPr="00270953" w:rsidR="00270953" w:rsidP="00270953" w:rsidRDefault="00270953" w14:paraId="4029008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504D"/>
          <w:lang w:eastAsia="en-GB"/>
        </w:rPr>
        <w:t>(add more lines to the above table if required) </w:t>
      </w:r>
    </w:p>
    <w:p w:rsidRPr="00270953" w:rsidR="00270953" w:rsidP="00270953" w:rsidRDefault="00270953" w14:paraId="0004FE0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AE43F47" w14:textId="7AA4B75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val="en-US" w:eastAsia="en-GB"/>
        </w:rPr>
        <w:t>Please give details of any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val="en-US" w:eastAsia="en-GB"/>
        </w:rPr>
        <w:t>relevant external or internal courses, training, or professional development</w:t>
      </w:r>
      <w:r w:rsidRPr="00270953">
        <w:rPr>
          <w:rFonts w:ascii="Avenir Next LT Pro" w:hAnsi="Avenir Next LT Pro" w:eastAsia="Times New Roman" w:cs="Segoe UI"/>
          <w:color w:val="002060"/>
          <w:lang w:val="en-US" w:eastAsia="en-GB"/>
        </w:rPr>
        <w:t> that you have undertaken (including dates and length or course, accreditation etc.):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715C2F2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3631"/>
        <w:gridCol w:w="6838"/>
      </w:tblGrid>
      <w:tr w:rsidRPr="00270953" w:rsidR="00270953" w:rsidTr="00270953" w14:paraId="442EFCD0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88ACD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IE" w:eastAsia="en-GB"/>
              </w:rPr>
              <w:t>Name of body </w:t>
            </w: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val="en-IE" w:eastAsia="en-GB"/>
              </w:rPr>
              <w:t>(</w:t>
            </w: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eastAsia="en-GB"/>
              </w:rPr>
              <w:t>Please start with </w:t>
            </w: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val="en-IE" w:eastAsia="en-GB"/>
              </w:rPr>
              <w:t>most recent)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000906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IE" w:eastAsia="en-GB"/>
              </w:rPr>
              <w:t>Dates (to/from) 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7546A8C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2C4D5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IE" w:eastAsia="en-GB"/>
              </w:rPr>
              <w:t>Detail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1F5EA68A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9A599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40F5C0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2EE7304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6336FE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2E58CA8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1F9BA68E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0D27BB8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4851D0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05C35E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31F59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4C834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4D5B4A58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151470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lastRenderedPageBreak/>
              <w:t> </w:t>
            </w:r>
          </w:p>
          <w:p w:rsidRPr="00270953" w:rsidR="00270953" w:rsidP="00270953" w:rsidRDefault="00270953" w14:paraId="161F1FF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431A8F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CFBB36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0F1FADC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</w:tbl>
    <w:p w:rsidRPr="00270953" w:rsidR="00270953" w:rsidP="00270953" w:rsidRDefault="00270953" w14:paraId="423FE6A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504D"/>
          <w:lang w:eastAsia="en-GB"/>
        </w:rPr>
        <w:t>(add more lines to the above table if required) </w:t>
      </w:r>
    </w:p>
    <w:p w:rsidRPr="00270953" w:rsidR="00270953" w:rsidP="00270953" w:rsidRDefault="00270953" w14:paraId="287FDEC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 </w:t>
      </w:r>
    </w:p>
    <w:p w:rsidRPr="00270953" w:rsidR="00270953" w:rsidP="00270953" w:rsidRDefault="00270953" w14:paraId="4C92FAF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3DB1F0A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985329" w:rsidR="00985329" w:rsidP="00985329" w:rsidRDefault="00985329" w14:paraId="2F497A8A" w14:textId="6E55F846">
      <w:pPr>
        <w:rPr>
          <w:rFonts w:ascii="Avenir Next LT Pro" w:hAnsi="Avenir Next LT Pro" w:eastAsia="Times New Roman" w:cs="Segoe UI"/>
          <w:color w:val="002060"/>
          <w:lang w:eastAsia="en-GB"/>
        </w:rPr>
      </w:pPr>
      <w:r w:rsidRPr="6DDBC0D0" w:rsidR="00985329">
        <w:rPr>
          <w:rFonts w:ascii="Avenir Next LT Pro" w:hAnsi="Avenir Next LT Pro" w:eastAsia="Times New Roman" w:cs="Segoe UI"/>
          <w:color w:val="002060"/>
          <w:lang w:eastAsia="en-GB"/>
        </w:rPr>
        <w:t xml:space="preserve">If you are a member of any professional body or </w:t>
      </w:r>
      <w:r w:rsidRPr="6DDBC0D0" w:rsidR="00985329">
        <w:rPr>
          <w:rFonts w:ascii="Avenir Next LT Pro" w:hAnsi="Avenir Next LT Pro" w:eastAsia="Times New Roman" w:cs="Segoe UI"/>
          <w:color w:val="002060"/>
          <w:lang w:eastAsia="en-GB"/>
        </w:rPr>
        <w:t>associations,</w:t>
      </w:r>
      <w:r w:rsidRPr="6DDBC0D0" w:rsidR="00985329">
        <w:rPr>
          <w:rFonts w:ascii="Avenir Next LT Pro" w:hAnsi="Avenir Next LT Pro" w:eastAsia="Times New Roman" w:cs="Segoe UI"/>
          <w:color w:val="002060"/>
          <w:lang w:eastAsia="en-GB"/>
        </w:rPr>
        <w:t xml:space="preserve"> please provide detail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3643"/>
        <w:gridCol w:w="6836"/>
      </w:tblGrid>
      <w:tr w:rsidRPr="00396807" w:rsidR="00985329" w:rsidTr="008E4503" w14:paraId="4AD13FB6" w14:textId="77777777">
        <w:tc>
          <w:tcPr>
            <w:tcW w:w="3510" w:type="dxa"/>
          </w:tcPr>
          <w:p w:rsidRPr="003F3F62" w:rsidR="00985329" w:rsidP="008E4503" w:rsidRDefault="00985329" w14:paraId="30EEC033" w14:textId="77777777">
            <w:pPr>
              <w:pStyle w:val="BodyText2"/>
              <w:spacing w:line="240" w:lineRule="auto"/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</w:pPr>
            <w:r w:rsidRPr="003F3F62"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  <w:t>Name of professional body or association</w:t>
            </w:r>
          </w:p>
        </w:tc>
        <w:tc>
          <w:tcPr>
            <w:tcW w:w="3686" w:type="dxa"/>
          </w:tcPr>
          <w:p w:rsidRPr="003F3F62" w:rsidR="00985329" w:rsidP="008E4503" w:rsidRDefault="00985329" w14:paraId="5250239E" w14:textId="77777777">
            <w:pPr>
              <w:pStyle w:val="BodyText2"/>
              <w:spacing w:line="240" w:lineRule="auto"/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</w:pPr>
            <w:r w:rsidRPr="003F3F62"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  <w:t>Date membership granted</w:t>
            </w:r>
          </w:p>
        </w:tc>
        <w:tc>
          <w:tcPr>
            <w:tcW w:w="6946" w:type="dxa"/>
          </w:tcPr>
          <w:p w:rsidRPr="003F3F62" w:rsidR="00985329" w:rsidP="008E4503" w:rsidRDefault="00985329" w14:paraId="67733BFD" w14:textId="77777777">
            <w:pPr>
              <w:pStyle w:val="BodyText2"/>
              <w:spacing w:line="240" w:lineRule="auto"/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</w:pPr>
            <w:r w:rsidRPr="003F3F62"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  <w:t>Status of membership</w:t>
            </w:r>
          </w:p>
        </w:tc>
      </w:tr>
      <w:tr w:rsidRPr="00396807" w:rsidR="00985329" w:rsidTr="008E4503" w14:paraId="133B884A" w14:textId="77777777">
        <w:tc>
          <w:tcPr>
            <w:tcW w:w="3510" w:type="dxa"/>
          </w:tcPr>
          <w:p w:rsidRPr="00396807" w:rsidR="00985329" w:rsidP="008E4503" w:rsidRDefault="00985329" w14:paraId="58860B0C" w14:textId="77777777">
            <w:pPr>
              <w:pStyle w:val="BodyText2"/>
              <w:rPr>
                <w:rFonts w:ascii="Avenir Next" w:hAnsi="Avenir Next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Pr="00396807" w:rsidR="00985329" w:rsidP="008E4503" w:rsidRDefault="00985329" w14:paraId="2962B4B6" w14:textId="77777777">
            <w:pPr>
              <w:pStyle w:val="BodyText2"/>
              <w:rPr>
                <w:rFonts w:ascii="Avenir Next" w:hAnsi="Avenir Next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:rsidRPr="00396807" w:rsidR="00985329" w:rsidP="008E4503" w:rsidRDefault="00985329" w14:paraId="4ABB6C6E" w14:textId="77777777">
            <w:pPr>
              <w:pStyle w:val="BodyText2"/>
              <w:rPr>
                <w:rFonts w:ascii="Avenir Next" w:hAnsi="Avenir Next"/>
                <w:b/>
                <w:sz w:val="22"/>
                <w:szCs w:val="22"/>
              </w:rPr>
            </w:pPr>
          </w:p>
        </w:tc>
      </w:tr>
    </w:tbl>
    <w:p w:rsidR="00270953" w:rsidRDefault="00270953" w14:paraId="7822DDC8" w14:textId="6DE82791">
      <w:pPr>
        <w:rPr>
          <w:rFonts w:ascii="Segoe UI" w:hAnsi="Segoe UI" w:eastAsia="Times New Roman" w:cs="Segoe UI"/>
          <w:color w:val="666666"/>
          <w:sz w:val="18"/>
          <w:szCs w:val="18"/>
          <w:shd w:val="clear" w:color="auto" w:fill="FFFFFF"/>
          <w:lang w:eastAsia="en-GB"/>
        </w:rPr>
      </w:pPr>
    </w:p>
    <w:p w:rsidRPr="00270953" w:rsidR="00270953" w:rsidP="00270953" w:rsidRDefault="00270953" w14:paraId="75D73F18" w14:textId="34FD654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give details of any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volunteering experience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relevant to the role being applied for, beginning with your present or most recent volunteer role: </w:t>
      </w:r>
    </w:p>
    <w:p w:rsidRPr="00270953" w:rsidR="00270953" w:rsidP="00270953" w:rsidRDefault="00270953" w14:paraId="5D9C74E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604"/>
        <w:gridCol w:w="6804"/>
        <w:gridCol w:w="2235"/>
      </w:tblGrid>
      <w:tr w:rsidRPr="00270953" w:rsidR="00270953" w:rsidTr="00270953" w14:paraId="6B750091" w14:textId="77777777"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63CAAA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US" w:eastAsia="en-GB"/>
              </w:rPr>
              <w:t>Dates 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(month and year)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06B13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US" w:eastAsia="en-GB"/>
              </w:rPr>
              <w:t>Organisation</w:t>
            </w:r>
            <w:proofErr w:type="spellEnd"/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US" w:eastAsia="en-GB"/>
              </w:rPr>
              <w:t> name and address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6D0FE0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US" w:eastAsia="en-GB"/>
              </w:rPr>
              <w:t>Role title &amp; description of duties/responsibilities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2AAEA9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US" w:eastAsia="en-GB"/>
              </w:rPr>
              <w:t>Reason for leaving  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09BB248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2ABD0BB7" w14:textId="77777777"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02A3BD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5EA3F7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534D0A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DA917B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AFEA2D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5BACFA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4919A511" w14:textId="77777777"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17741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4712D3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384198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7730B7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238B4E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23F7F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</w:tbl>
    <w:p w:rsidRPr="00270953" w:rsidR="00270953" w:rsidP="00270953" w:rsidRDefault="00270953" w14:paraId="77DE5E3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504D"/>
          <w:lang w:eastAsia="en-GB"/>
        </w:rPr>
        <w:t>(add more lines to the above table if required) </w:t>
      </w:r>
    </w:p>
    <w:p w:rsidRPr="00270953" w:rsidR="00270953" w:rsidP="00270953" w:rsidRDefault="00270953" w14:paraId="28D0F9B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 </w:t>
      </w:r>
    </w:p>
    <w:p w:rsidRPr="00270953" w:rsidR="00270953" w:rsidP="00270953" w:rsidRDefault="00270953" w14:paraId="740888A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="00270953" w:rsidRDefault="00270953" w14:paraId="4CF7741E" w14:textId="77777777">
      <w:pPr>
        <w:rPr>
          <w:rFonts w:ascii="Segoe UI" w:hAnsi="Segoe UI" w:eastAsia="Times New Roman" w:cs="Segoe UI"/>
          <w:color w:val="666666"/>
          <w:sz w:val="18"/>
          <w:szCs w:val="18"/>
          <w:shd w:val="clear" w:color="auto" w:fill="FFFFFF"/>
          <w:lang w:eastAsia="en-GB"/>
        </w:rPr>
      </w:pPr>
      <w:r>
        <w:rPr>
          <w:rFonts w:ascii="Segoe UI" w:hAnsi="Segoe UI" w:eastAsia="Times New Roman" w:cs="Segoe UI"/>
          <w:color w:val="666666"/>
          <w:sz w:val="18"/>
          <w:szCs w:val="18"/>
          <w:shd w:val="clear" w:color="auto" w:fill="FFFFFF"/>
          <w:lang w:eastAsia="en-GB"/>
        </w:rPr>
        <w:br w:type="page"/>
      </w:r>
    </w:p>
    <w:p w:rsidRPr="00270953" w:rsidR="00270953" w:rsidP="00270953" w:rsidRDefault="00270953" w14:paraId="0D398C52" w14:textId="6CA33A1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lastRenderedPageBreak/>
        <w:t>SECTION 4: Overall profile and suitability for the post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73C8EAD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7DE758FB" w14:textId="33AD9AF3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outline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why you are applying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for the role: </w:t>
      </w:r>
    </w:p>
    <w:p w:rsidRPr="00270953" w:rsidR="00270953" w:rsidP="00270953" w:rsidRDefault="00270953" w14:paraId="2F4D8BA6" w14:textId="15AB9EC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(300 words</w:t>
      </w:r>
      <w:r w:rsidR="00CB57ED">
        <w:rPr>
          <w:rFonts w:ascii="Avenir Next LT Pro" w:hAnsi="Avenir Next LT Pro" w:eastAsia="Times New Roman" w:cs="Segoe UI"/>
          <w:color w:val="C00000"/>
          <w:lang w:eastAsia="en-GB"/>
        </w:rPr>
        <w:t xml:space="preserve"> max</w:t>
      </w: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) </w:t>
      </w:r>
    </w:p>
    <w:p w:rsidR="00270953" w:rsidP="00270953" w:rsidRDefault="00270953" w14:paraId="1605EBAE" w14:textId="432C40F1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:rsidTr="00270953" w14:paraId="5C7EBB61" w14:textId="77777777">
        <w:tc>
          <w:tcPr>
            <w:tcW w:w="13948" w:type="dxa"/>
          </w:tcPr>
          <w:p w:rsidR="00270953" w:rsidP="00270953" w:rsidRDefault="00270953" w14:paraId="3A588E8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79EB897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BBAB89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7565578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6EB6CD7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2F32B0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08B5E85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1F00A9D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0468C28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D2319A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2896412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76025E1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6F66F981" w14:textId="274DFD7D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</w:tr>
    </w:tbl>
    <w:p w:rsidRPr="00270953" w:rsidR="00270953" w:rsidP="00270953" w:rsidRDefault="00270953" w14:paraId="13C43B8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270953" w:rsidR="00270953" w:rsidP="00270953" w:rsidRDefault="00270953" w14:paraId="7C2F3AE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6DDBC0D0" w:rsidRDefault="00270953" w14:paraId="3AF31E03" w14:textId="4B2CD1EF">
      <w:pPr>
        <w:pStyle w:val="Normal"/>
        <w:rPr>
          <w:rFonts w:ascii="Avenir Next LT Pro" w:hAnsi="Avenir Next LT Pro" w:eastAsia="Times New Roman" w:cs="Segoe UI"/>
          <w:color w:val="002060"/>
          <w:lang w:eastAsia="en-GB"/>
        </w:rPr>
      </w:pPr>
      <w:r w:rsidRPr="6DDBC0D0" w:rsidR="00270953">
        <w:rPr>
          <w:rFonts w:ascii="Avenir Next LT Pro" w:hAnsi="Avenir Next LT Pro" w:eastAsia="Times New Roman" w:cs="Segoe UI"/>
          <w:color w:val="002060"/>
          <w:lang w:eastAsia="en-GB"/>
        </w:rPr>
        <w:t xml:space="preserve">The Job </w:t>
      </w:r>
      <w:r w:rsidRPr="6DDBC0D0" w:rsidR="00DB1119">
        <w:rPr>
          <w:rFonts w:ascii="Avenir Next LT Pro" w:hAnsi="Avenir Next LT Pro" w:eastAsia="Times New Roman" w:cs="Segoe UI"/>
          <w:color w:val="002060"/>
          <w:lang w:eastAsia="en-GB"/>
        </w:rPr>
        <w:t xml:space="preserve">Description (in the recruitment pack) </w:t>
      </w:r>
      <w:r w:rsidRPr="6DDBC0D0" w:rsidR="00270953">
        <w:rPr>
          <w:rFonts w:ascii="Avenir Next LT Pro" w:hAnsi="Avenir Next LT Pro" w:eastAsia="Times New Roman" w:cs="Segoe UI"/>
          <w:color w:val="002060"/>
          <w:lang w:eastAsia="en-GB"/>
        </w:rPr>
        <w:t>for the role of </w:t>
      </w:r>
      <w:r w:rsidRPr="6DDBC0D0" w:rsidR="00A71B9D">
        <w:rPr>
          <w:rFonts w:ascii="Avenir Next LT Pro" w:hAnsi="Avenir Next LT Pro" w:eastAsia="Times New Roman" w:cs="Segoe UI"/>
          <w:color w:val="002060"/>
          <w:lang w:eastAsia="en-GB"/>
        </w:rPr>
        <w:t xml:space="preserve"> Development Officer part-</w:t>
      </w:r>
      <w:r w:rsidRPr="6DDBC0D0" w:rsidR="00A71B9D">
        <w:rPr>
          <w:rFonts w:ascii="Avenir Next LT Pro" w:hAnsi="Avenir Next LT Pro" w:eastAsia="Times New Roman" w:cs="Segoe UI"/>
          <w:color w:val="002060"/>
          <w:lang w:eastAsia="en-GB"/>
        </w:rPr>
        <w:t>time</w:t>
      </w:r>
      <w:r w:rsidRPr="6DDBC0D0" w:rsidR="001D2A92">
        <w:rPr>
          <w:rFonts w:ascii="Avenir Next LT Pro" w:hAnsi="Avenir Next LT Pro" w:eastAsia="Times New Roman" w:cs="Segoe UI"/>
          <w:color w:val="002060"/>
          <w:lang w:eastAsia="en-GB"/>
        </w:rPr>
        <w:t xml:space="preserve"> </w:t>
      </w:r>
      <w:r w:rsidRPr="6DDBC0D0" w:rsidR="00270953">
        <w:rPr>
          <w:rFonts w:ascii="Avenir Next LT Pro" w:hAnsi="Avenir Next LT Pro" w:eastAsia="Times New Roman" w:cs="Segoe UI"/>
          <w:color w:val="002060"/>
          <w:lang w:eastAsia="en-GB"/>
        </w:rPr>
        <w:t>with Gaisce - The President's Award outlines the skills, experience and personal attributes required to successfully carry out the responsibilities of the post. </w:t>
      </w:r>
    </w:p>
    <w:p w:rsidRPr="00270953" w:rsidR="00270953" w:rsidP="00270953" w:rsidRDefault="00270953" w14:paraId="1BD3233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DFA014B" w14:textId="4F169552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outline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how your skills and experience meet the criteria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:</w:t>
      </w: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 (1000 words</w:t>
      </w:r>
      <w:r w:rsidR="00CB57ED">
        <w:rPr>
          <w:rFonts w:ascii="Avenir Next LT Pro" w:hAnsi="Avenir Next LT Pro" w:eastAsia="Times New Roman" w:cs="Segoe UI"/>
          <w:color w:val="C00000"/>
          <w:lang w:eastAsia="en-GB"/>
        </w:rPr>
        <w:t xml:space="preserve"> </w:t>
      </w: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max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:rsidTr="00270953" w14:paraId="1E961E3B" w14:textId="77777777">
        <w:tc>
          <w:tcPr>
            <w:tcW w:w="13948" w:type="dxa"/>
          </w:tcPr>
          <w:p w:rsidR="00270953" w:rsidP="00270953" w:rsidRDefault="00270953" w14:paraId="5F208534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702FC0F0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54C2209C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1A18356A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1B39C32F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65AA27AA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4548D4AF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1C7407F1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1D4942D8" w14:textId="16141B9D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</w:tc>
      </w:tr>
    </w:tbl>
    <w:p w:rsidRPr="00270953" w:rsidR="00270953" w:rsidP="00270953" w:rsidRDefault="00270953" w14:paraId="474BC8B7" w14:textId="2FB57DFD">
      <w:pPr>
        <w:spacing w:after="0" w:line="240" w:lineRule="auto"/>
        <w:textAlignment w:val="baseline"/>
        <w:rPr>
          <w:rFonts w:ascii="Segoe UI" w:hAnsi="Segoe UI" w:eastAsia="Times New Roman" w:cs="Segoe UI"/>
          <w:i/>
          <w:iCs/>
          <w:color w:val="FF0000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 </w:t>
      </w:r>
      <w:r w:rsidRPr="00535BAC" w:rsidR="00535BAC">
        <w:rPr>
          <w:rFonts w:ascii="Avenir Next LT Pro" w:hAnsi="Avenir Next LT Pro" w:eastAsia="Times New Roman" w:cs="Segoe UI"/>
          <w:i/>
          <w:iCs/>
          <w:color w:val="C00000"/>
          <w:lang w:eastAsia="en-GB"/>
        </w:rPr>
        <w:t>Add paragraph space to this box if you need additional space.</w:t>
      </w:r>
    </w:p>
    <w:p w:rsidRPr="00270953" w:rsidR="00270953" w:rsidP="00270953" w:rsidRDefault="00270953" w14:paraId="415FFF1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lastRenderedPageBreak/>
        <w:t> </w:t>
      </w:r>
    </w:p>
    <w:p w:rsidRPr="00270953" w:rsidR="00270953" w:rsidP="00535BAC" w:rsidRDefault="00270953" w14:paraId="1ACA747F" w14:textId="1E575235">
      <w:pPr>
        <w:rPr>
          <w:rFonts w:ascii="Avenir Next LT Pro" w:hAnsi="Avenir Next LT Pro" w:eastAsia="Times New Roman" w:cs="Segoe UI"/>
          <w:color w:val="002060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outline the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qualities you would bring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to the post:</w:t>
      </w: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 (300 words</w:t>
      </w:r>
      <w:r w:rsidR="00CB57ED">
        <w:rPr>
          <w:rFonts w:ascii="Avenir Next LT Pro" w:hAnsi="Avenir Next LT Pro" w:eastAsia="Times New Roman" w:cs="Segoe UI"/>
          <w:color w:val="C00000"/>
          <w:lang w:eastAsia="en-GB"/>
        </w:rPr>
        <w:t xml:space="preserve"> max</w:t>
      </w: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:rsidTr="00270953" w14:paraId="10190989" w14:textId="77777777">
        <w:tc>
          <w:tcPr>
            <w:tcW w:w="13948" w:type="dxa"/>
          </w:tcPr>
          <w:p w:rsidR="00270953" w:rsidP="00270953" w:rsidRDefault="00270953" w14:paraId="3B0CA48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2A041C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7F3AE79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092A520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7D160D1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203C19F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5B929F8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1323004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5FECC43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1BEE4AB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0CCE925" w14:textId="193185FF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</w:tr>
    </w:tbl>
    <w:p w:rsidRPr="00270953" w:rsidR="00270953" w:rsidP="00270953" w:rsidRDefault="00270953" w14:paraId="63E3DCC3" w14:textId="23F74438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270953" w:rsidR="00270953" w:rsidP="00270953" w:rsidRDefault="00270953" w14:paraId="3799209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="00535BAC" w:rsidP="00270953" w:rsidRDefault="00270953" w14:paraId="0C530711" w14:textId="52891FE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 tell us about a time </w:t>
      </w:r>
      <w:r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you</w:t>
      </w:r>
      <w:r w:rsidR="00025F51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 xml:space="preserve"> developed a</w:t>
      </w:r>
      <w:r w:rsidR="00AA79DE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 xml:space="preserve"> new</w:t>
      </w:r>
      <w:r w:rsidR="00025F51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 xml:space="preserve"> </w:t>
      </w:r>
      <w:r w:rsidR="00F229E8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professional</w:t>
      </w:r>
      <w:r w:rsidR="00025F51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 xml:space="preserve"> opportunity</w:t>
      </w:r>
      <w:r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, outlining the objectives, your role, and the process you followed.</w:t>
      </w:r>
      <w:r w:rsidR="00A52DA8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 xml:space="preserve"> </w:t>
      </w:r>
      <w:r w:rsidRPr="00A52DA8" w:rsidR="00A52DA8">
        <w:rPr>
          <w:rFonts w:ascii="Avenir Next LT Pro" w:hAnsi="Avenir Next LT Pro" w:eastAsia="Times New Roman" w:cs="Segoe UI"/>
          <w:color w:val="002060"/>
          <w:lang w:eastAsia="en-GB"/>
        </w:rPr>
        <w:t>Please provide an example relevant to the development work required for this role.</w:t>
      </w:r>
    </w:p>
    <w:p w:rsidRPr="00270953" w:rsidR="00270953" w:rsidP="00270953" w:rsidRDefault="00535BAC" w14:paraId="1B15B71A" w14:textId="2916DCE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504D"/>
          <w:lang w:eastAsia="en-GB"/>
        </w:rPr>
        <w:t xml:space="preserve"> </w:t>
      </w:r>
      <w:r w:rsidRPr="00270953" w:rsidR="00270953">
        <w:rPr>
          <w:rFonts w:ascii="Avenir Next LT Pro" w:hAnsi="Avenir Next LT Pro" w:eastAsia="Times New Roman" w:cs="Segoe UI"/>
          <w:color w:val="C0504D"/>
          <w:lang w:eastAsia="en-GB"/>
        </w:rPr>
        <w:t>(</w:t>
      </w:r>
      <w:r w:rsidR="00CB57ED">
        <w:rPr>
          <w:rFonts w:ascii="Avenir Next LT Pro" w:hAnsi="Avenir Next LT Pro" w:eastAsia="Times New Roman" w:cs="Segoe UI"/>
          <w:color w:val="C0504D"/>
          <w:lang w:eastAsia="en-GB"/>
        </w:rPr>
        <w:t>4</w:t>
      </w:r>
      <w:r w:rsidRPr="00270953" w:rsidR="00270953">
        <w:rPr>
          <w:rFonts w:ascii="Avenir Next LT Pro" w:hAnsi="Avenir Next LT Pro" w:eastAsia="Times New Roman" w:cs="Segoe UI"/>
          <w:color w:val="C0504D"/>
          <w:lang w:eastAsia="en-GB"/>
        </w:rPr>
        <w:t>00 words</w:t>
      </w:r>
      <w:r w:rsidR="00CB57ED">
        <w:rPr>
          <w:rFonts w:ascii="Avenir Next LT Pro" w:hAnsi="Avenir Next LT Pro" w:eastAsia="Times New Roman" w:cs="Segoe UI"/>
          <w:color w:val="C0504D"/>
          <w:lang w:eastAsia="en-GB"/>
        </w:rPr>
        <w:t xml:space="preserve"> max</w:t>
      </w:r>
      <w:r w:rsidRPr="00270953" w:rsidR="00270953">
        <w:rPr>
          <w:rFonts w:ascii="Avenir Next LT Pro" w:hAnsi="Avenir Next LT Pro" w:eastAsia="Times New Roman" w:cs="Segoe UI"/>
          <w:color w:val="C0504D"/>
          <w:lang w:eastAsia="en-GB"/>
        </w:rPr>
        <w:t>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:rsidTr="00270953" w14:paraId="394DD998" w14:textId="77777777">
        <w:tc>
          <w:tcPr>
            <w:tcW w:w="13948" w:type="dxa"/>
          </w:tcPr>
          <w:p w:rsidR="00270953" w:rsidP="00270953" w:rsidRDefault="00270953" w14:paraId="1F04519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23462DE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28709DE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6159EB0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03B261E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6D0B13F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5C7053A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7BAAEA5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3ABDADB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0A8B142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1DCF1C2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0014E6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95E14B9" w14:textId="502FBB35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</w:tr>
    </w:tbl>
    <w:p w:rsidRPr="00270953" w:rsidR="00270953" w:rsidP="00270953" w:rsidRDefault="00270953" w14:paraId="2B1E120D" w14:textId="5A8F549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896178" w:rsidP="00270953" w:rsidRDefault="00896178" w14:paraId="5E672087" w14:textId="77777777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p w:rsidR="00896178" w:rsidP="00270953" w:rsidRDefault="00896178" w14:paraId="52ED8715" w14:textId="77777777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p w:rsidR="00896178" w:rsidP="00270953" w:rsidRDefault="00896178" w14:paraId="05901117" w14:textId="77777777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p w:rsidR="00896178" w:rsidP="00270953" w:rsidRDefault="00896178" w14:paraId="404C3A61" w14:textId="77777777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p w:rsidRPr="00270953" w:rsidR="00CB57ED" w:rsidP="00CB57ED" w:rsidRDefault="00896178" w14:paraId="7537325C" w14:textId="2DEB061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6EDE012B" w:rsidR="00896178">
        <w:rPr>
          <w:rFonts w:ascii="Avenir Next LT Pro" w:hAnsi="Avenir Next LT Pro" w:eastAsia="Times New Roman" w:cs="Segoe UI"/>
          <w:color w:val="002060"/>
          <w:lang w:eastAsia="en-GB"/>
        </w:rPr>
        <w:t xml:space="preserve">Finally, </w:t>
      </w:r>
      <w:r w:rsidRPr="6EDE012B" w:rsidR="00896178">
        <w:rPr>
          <w:rFonts w:ascii="Avenir Next LT Pro" w:hAnsi="Avenir Next LT Pro" w:eastAsia="Times New Roman" w:cs="Segoe UI"/>
          <w:color w:val="002060"/>
          <w:lang w:eastAsia="en-GB"/>
        </w:rPr>
        <w:t>what is</w:t>
      </w:r>
      <w:r w:rsidRPr="6EDE012B" w:rsidR="00896178">
        <w:rPr>
          <w:rFonts w:ascii="Avenir Next LT Pro" w:hAnsi="Avenir Next LT Pro" w:eastAsia="Times New Roman" w:cs="Segoe UI"/>
          <w:color w:val="002060"/>
          <w:lang w:eastAsia="en-GB"/>
        </w:rPr>
        <w:t xml:space="preserve"> something outside of your work that you are passionate about?</w:t>
      </w:r>
      <w:r w:rsidRPr="6EDE012B" w:rsidR="00CB57ED">
        <w:rPr>
          <w:rFonts w:ascii="Avenir Next LT Pro" w:hAnsi="Avenir Next LT Pro" w:eastAsia="Times New Roman" w:cs="Segoe UI"/>
          <w:color w:val="002060"/>
          <w:lang w:eastAsia="en-GB"/>
        </w:rPr>
        <w:t xml:space="preserve"> </w:t>
      </w:r>
      <w:r w:rsidRPr="6EDE012B" w:rsidR="00CB57ED">
        <w:rPr>
          <w:rFonts w:ascii="Avenir Next LT Pro" w:hAnsi="Avenir Next LT Pro" w:eastAsia="Times New Roman" w:cs="Segoe UI"/>
          <w:color w:val="C0504D"/>
          <w:lang w:eastAsia="en-GB"/>
        </w:rPr>
        <w:t>(</w:t>
      </w:r>
      <w:r w:rsidRPr="6EDE012B" w:rsidR="00CB57ED">
        <w:rPr>
          <w:rFonts w:ascii="Avenir Next LT Pro" w:hAnsi="Avenir Next LT Pro" w:eastAsia="Times New Roman" w:cs="Segoe UI"/>
          <w:color w:val="C0504D"/>
          <w:lang w:eastAsia="en-GB"/>
        </w:rPr>
        <w:t>3</w:t>
      </w:r>
      <w:r w:rsidRPr="6EDE012B" w:rsidR="00CB57ED">
        <w:rPr>
          <w:rFonts w:ascii="Avenir Next LT Pro" w:hAnsi="Avenir Next LT Pro" w:eastAsia="Times New Roman" w:cs="Segoe UI"/>
          <w:color w:val="C0504D"/>
          <w:lang w:eastAsia="en-GB"/>
        </w:rPr>
        <w:t>00 words</w:t>
      </w:r>
      <w:r w:rsidRPr="6EDE012B" w:rsidR="00CB57ED">
        <w:rPr>
          <w:rFonts w:ascii="Avenir Next LT Pro" w:hAnsi="Avenir Next LT Pro" w:eastAsia="Times New Roman" w:cs="Segoe UI"/>
          <w:color w:val="C0504D"/>
          <w:lang w:eastAsia="en-GB"/>
        </w:rPr>
        <w:t xml:space="preserve"> max</w:t>
      </w:r>
      <w:r w:rsidRPr="6EDE012B" w:rsidR="00CB57ED">
        <w:rPr>
          <w:rFonts w:ascii="Avenir Next LT Pro" w:hAnsi="Avenir Next LT Pro" w:eastAsia="Times New Roman" w:cs="Segoe UI"/>
          <w:color w:val="C0504D"/>
          <w:lang w:eastAsia="en-GB"/>
        </w:rPr>
        <w:t>) </w:t>
      </w:r>
    </w:p>
    <w:p w:rsidRPr="00270953" w:rsidR="00270953" w:rsidP="00270953" w:rsidRDefault="00270953" w14:paraId="3BA739A4" w14:textId="6193E28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270953" w:rsidR="00896178" w:rsidP="00270953" w:rsidRDefault="00270953" w14:paraId="4A50BA9F" w14:textId="75FC582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96178" w:rsidTr="00896178" w14:paraId="5AC36CF7" w14:textId="77777777">
        <w:tc>
          <w:tcPr>
            <w:tcW w:w="13948" w:type="dxa"/>
          </w:tcPr>
          <w:p w:rsidR="00896178" w:rsidP="00270953" w:rsidRDefault="00896178" w14:paraId="0A470CA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896178" w:rsidP="00270953" w:rsidRDefault="00896178" w14:paraId="7655A97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896178" w:rsidP="00270953" w:rsidRDefault="00896178" w14:paraId="3B452CC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896178" w:rsidP="00270953" w:rsidRDefault="00896178" w14:paraId="392BC87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896178" w:rsidP="00270953" w:rsidRDefault="00896178" w14:paraId="3BBCF302" w14:textId="5FB68599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</w:tr>
    </w:tbl>
    <w:p w:rsidRPr="00270953" w:rsidR="00270953" w:rsidP="00270953" w:rsidRDefault="00270953" w14:paraId="56642A24" w14:textId="7C28F52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270953" w:rsidP="00270953" w:rsidRDefault="00270953" w14:paraId="2F2797B5" w14:textId="1F94F963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65844787" w14:textId="171C2E4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SECTION 5: References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1EB8E9B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36EA41D5" w14:textId="0DDF7F96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6EDE012B" w:rsidR="00270953">
        <w:rPr>
          <w:rFonts w:ascii="Avenir Next LT Pro" w:hAnsi="Avenir Next LT Pro" w:eastAsia="Times New Roman" w:cs="Segoe UI"/>
          <w:color w:val="002060"/>
          <w:lang w:eastAsia="en-GB"/>
        </w:rPr>
        <w:t>Please give the name, address, telephone number and occupation of two referees who would be </w:t>
      </w:r>
      <w:r w:rsidRPr="6EDE012B" w:rsidR="00270953">
        <w:rPr>
          <w:rFonts w:ascii="Avenir Next LT Pro" w:hAnsi="Avenir Next LT Pro" w:eastAsia="Times New Roman" w:cs="Segoe UI"/>
          <w:color w:val="002060"/>
          <w:lang w:eastAsia="en-GB"/>
        </w:rPr>
        <w:t>in a position</w:t>
      </w:r>
      <w:r w:rsidRPr="6EDE012B" w:rsidR="00270953">
        <w:rPr>
          <w:rFonts w:ascii="Avenir Next LT Pro" w:hAnsi="Avenir Next LT Pro" w:eastAsia="Times New Roman" w:cs="Segoe UI"/>
          <w:color w:val="002060"/>
          <w:lang w:eastAsia="en-GB"/>
        </w:rPr>
        <w:t xml:space="preserve"> to assess your skills, </w:t>
      </w:r>
      <w:r w:rsidRPr="6EDE012B" w:rsidR="00270953">
        <w:rPr>
          <w:rFonts w:ascii="Avenir Next LT Pro" w:hAnsi="Avenir Next LT Pro" w:eastAsia="Times New Roman" w:cs="Segoe UI"/>
          <w:color w:val="002060"/>
          <w:lang w:eastAsia="en-GB"/>
        </w:rPr>
        <w:t>knowledge,</w:t>
      </w:r>
      <w:r w:rsidRPr="6EDE012B" w:rsidR="00270953">
        <w:rPr>
          <w:rFonts w:ascii="Avenir Next LT Pro" w:hAnsi="Avenir Next LT Pro" w:eastAsia="Times New Roman" w:cs="Segoe UI"/>
          <w:color w:val="002060"/>
          <w:lang w:eastAsia="en-GB"/>
        </w:rPr>
        <w:t xml:space="preserve"> and aptitude for this post. </w:t>
      </w:r>
      <w:r w:rsidRPr="6EDE012B" w:rsidR="00270953">
        <w:rPr>
          <w:rFonts w:ascii="Avenir Next LT Pro" w:hAnsi="Avenir Next LT Pro" w:eastAsia="Times New Roman" w:cs="Segoe UI"/>
          <w:b w:val="0"/>
          <w:bCs w:val="0"/>
          <w:color w:val="002060"/>
          <w:u w:val="single"/>
          <w:lang w:eastAsia="en-GB"/>
        </w:rPr>
        <w:t>At least one should be your current or most recent</w:t>
      </w:r>
      <w:r w:rsidRPr="6EDE012B" w:rsidR="00270953">
        <w:rPr>
          <w:rFonts w:ascii="Avenir Next LT Pro" w:hAnsi="Avenir Next LT Pro" w:eastAsia="Times New Roman" w:cs="Segoe UI"/>
          <w:b w:val="0"/>
          <w:bCs w:val="0"/>
          <w:color w:val="002060"/>
          <w:u w:val="single"/>
          <w:lang w:eastAsia="en-GB"/>
        </w:rPr>
        <w:t> employer.  </w:t>
      </w:r>
    </w:p>
    <w:p w:rsidRPr="00270953" w:rsidR="00270953" w:rsidP="00270953" w:rsidRDefault="00270953" w14:paraId="53EC5EF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Referees must not be related to you. </w:t>
      </w:r>
    </w:p>
    <w:p w:rsidRPr="00270953" w:rsidR="00270953" w:rsidP="00270953" w:rsidRDefault="00270953" w14:paraId="2E05359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6"/>
        <w:gridCol w:w="6986"/>
      </w:tblGrid>
      <w:tr w:rsidRPr="00270953" w:rsidR="00270953" w:rsidTr="00270953" w14:paraId="45D0D98D" w14:textId="77777777">
        <w:tc>
          <w:tcPr>
            <w:tcW w:w="705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18E5398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Name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7080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2CDD6D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Name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27017875" w14:textId="77777777">
        <w:tc>
          <w:tcPr>
            <w:tcW w:w="705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836C5D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Position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851D9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Position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0919DCEC" w14:textId="77777777">
        <w:tc>
          <w:tcPr>
            <w:tcW w:w="705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E76F0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Address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33E505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740B690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Email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4C8D36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Address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576340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15BCDA9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Email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4FB2E8CE" w14:textId="77777777">
        <w:tc>
          <w:tcPr>
            <w:tcW w:w="70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03D00F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Telephone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F5A8BD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Telephone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</w:tbl>
    <w:p w:rsidRPr="00270953" w:rsidR="00270953" w:rsidP="00270953" w:rsidRDefault="00270953" w14:paraId="1D9A07DF" w14:textId="1786A8C2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6EDE012B" w:rsidR="00270953">
        <w:rPr>
          <w:rFonts w:ascii="Avenir Next LT Pro" w:hAnsi="Avenir Next LT Pro" w:eastAsia="Times New Roman" w:cs="Segoe UI"/>
          <w:color w:val="C00000"/>
          <w:lang w:eastAsia="en-GB"/>
        </w:rPr>
        <w:t>(Please note we will not contact referees until we have informed you in advance) </w:t>
      </w:r>
    </w:p>
    <w:p w:rsidRPr="00270953" w:rsidR="00270953" w:rsidP="00270953" w:rsidRDefault="00270953" w14:paraId="392CB21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2B9833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provide below details of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any access arrangements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we can make to ensure you can successfully engage with the interview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:rsidTr="00270953" w14:paraId="11C0807A" w14:textId="77777777">
        <w:tc>
          <w:tcPr>
            <w:tcW w:w="13948" w:type="dxa"/>
          </w:tcPr>
          <w:p w:rsidR="00270953" w:rsidP="00270953" w:rsidRDefault="00270953" w14:paraId="1B92A6F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1ACB26F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30189B7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0DB7A8E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16A0ED8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481142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3AEA1F2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7023354B" w14:textId="26EF06F1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</w:tr>
    </w:tbl>
    <w:p w:rsidRPr="00270953" w:rsidR="00270953" w:rsidP="00270953" w:rsidRDefault="00270953" w14:paraId="21EB7A72" w14:textId="4FFEEA9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270953" w:rsidP="00CB57ED" w:rsidRDefault="00270953" w14:paraId="1775093C" w14:textId="529F3E45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lastRenderedPageBreak/>
        <w:t> </w:t>
      </w:r>
    </w:p>
    <w:p w:rsidR="00535BAC" w:rsidP="00270953" w:rsidRDefault="00535BAC" w14:paraId="12BFC741" w14:textId="3D4A1D82">
      <w:pPr>
        <w:spacing w:after="0" w:line="240" w:lineRule="auto"/>
        <w:textAlignment w:val="baseline"/>
        <w:rPr>
          <w:rFonts w:ascii="Avenir Next LT Pro" w:hAnsi="Avenir Next LT Pro" w:eastAsia="Times New Roman" w:cs="Segoe UI"/>
          <w:b/>
          <w:bCs/>
          <w:color w:val="002060"/>
          <w:u w:val="single"/>
          <w:lang w:val="en-US"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Candidates called to interview may be asked to provide documentary evidence to support the information provided in this application form.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="00535BAC" w:rsidP="00270953" w:rsidRDefault="00535BAC" w14:paraId="0DE8F6A0" w14:textId="77777777">
      <w:pPr>
        <w:spacing w:after="0" w:line="240" w:lineRule="auto"/>
        <w:textAlignment w:val="baseline"/>
        <w:rPr>
          <w:rFonts w:ascii="Avenir Next LT Pro" w:hAnsi="Avenir Next LT Pro" w:eastAsia="Times New Roman" w:cs="Segoe UI"/>
          <w:b/>
          <w:bCs/>
          <w:color w:val="002060"/>
          <w:u w:val="single"/>
          <w:lang w:val="en-US" w:eastAsia="en-GB"/>
        </w:rPr>
      </w:pPr>
    </w:p>
    <w:p w:rsidR="00270953" w:rsidP="00270953" w:rsidRDefault="00270953" w14:paraId="54821EF2" w14:textId="624BB844">
      <w:pPr>
        <w:spacing w:after="0" w:line="240" w:lineRule="auto"/>
        <w:textAlignment w:val="baseline"/>
        <w:rPr>
          <w:rFonts w:ascii="Calibri" w:hAnsi="Calibri" w:eastAsia="Times New Roman" w:cs="Calibri"/>
          <w:color w:val="002060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u w:val="single"/>
          <w:lang w:val="en-US" w:eastAsia="en-GB"/>
        </w:rPr>
        <w:t>DECLARATION</w:t>
      </w:r>
      <w:r w:rsidRPr="00270953">
        <w:rPr>
          <w:rFonts w:ascii="Calibri" w:hAnsi="Calibri" w:eastAsia="Times New Roman" w:cs="Calibri"/>
          <w:color w:val="002060"/>
          <w:lang w:eastAsia="en-GB"/>
        </w:rPr>
        <w:t xml:space="preserve"> </w:t>
      </w:r>
    </w:p>
    <w:p w:rsidR="00270953" w:rsidP="00270953" w:rsidRDefault="00270953" w14:paraId="11B8DF22" w14:textId="77777777">
      <w:pPr>
        <w:spacing w:after="0" w:line="240" w:lineRule="auto"/>
        <w:textAlignment w:val="baseline"/>
        <w:rPr>
          <w:rFonts w:ascii="Calibri" w:hAnsi="Calibri" w:eastAsia="Times New Roman" w:cs="Calibri"/>
          <w:color w:val="002060"/>
          <w:lang w:eastAsia="en-GB"/>
        </w:rPr>
      </w:pPr>
    </w:p>
    <w:p w:rsidRPr="00270953" w:rsidR="00270953" w:rsidP="00270953" w:rsidRDefault="00270953" w14:paraId="2B2A704C" w14:textId="1EE9FDC3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val="en-US" w:eastAsia="en-GB"/>
        </w:rPr>
        <w:t>I declare that the information provided in this application form is, to the best of my knowledge, true and complete.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1622E19D" w14:textId="77777777">
      <w:pPr>
        <w:spacing w:after="0" w:line="240" w:lineRule="auto"/>
        <w:ind w:left="2160" w:hanging="216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5335FAE2" w14:textId="2093A1E8">
      <w:pPr>
        <w:spacing w:after="0" w:line="240" w:lineRule="auto"/>
        <w:ind w:left="2160" w:hanging="216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>
        <w:rPr>
          <w:rFonts w:ascii="Avenir Next LT Pro" w:hAnsi="Avenir Next LT Pro" w:eastAsia="Times New Roman" w:cs="Segoe UI"/>
          <w:color w:val="002060"/>
          <w:lang w:eastAsia="en-GB"/>
        </w:rPr>
        <w:t xml:space="preserve">Applicant 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Signature:  </w:t>
      </w:r>
    </w:p>
    <w:p w:rsidRPr="00270953" w:rsidR="00270953" w:rsidP="00270953" w:rsidRDefault="00270953" w14:paraId="58E68871" w14:textId="77777777">
      <w:pPr>
        <w:spacing w:after="0" w:line="240" w:lineRule="auto"/>
        <w:ind w:left="2160" w:hanging="216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1F0D36D0" w14:textId="77777777">
      <w:pPr>
        <w:spacing w:after="0" w:line="240" w:lineRule="auto"/>
        <w:ind w:left="2160" w:hanging="216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Date: </w:t>
      </w:r>
    </w:p>
    <w:p w:rsidRPr="00270953" w:rsidR="00270953" w:rsidP="00270953" w:rsidRDefault="00270953" w14:paraId="58FC824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6A1EF14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1343F1" w:rsidR="00270953" w:rsidP="00270953" w:rsidRDefault="00270953" w14:paraId="4178E14B" w14:textId="33C26812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send your </w:t>
      </w:r>
      <w:r w:rsidRPr="00270953">
        <w:rPr>
          <w:rFonts w:ascii="Avenir Next LT Pro" w:hAnsi="Avenir Next LT Pro" w:eastAsia="Times New Roman" w:cs="Segoe UI"/>
          <w:color w:val="002060"/>
          <w:u w:val="single"/>
          <w:lang w:eastAsia="en-GB"/>
        </w:rPr>
        <w:t>completed and signed application form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by email (digital signature) with the subject line </w:t>
      </w:r>
      <w:r w:rsidR="008A4A4C">
        <w:rPr>
          <w:rFonts w:ascii="Avenir Next LT Pro" w:hAnsi="Avenir Next LT Pro" w:eastAsia="Times New Roman" w:cs="Segoe UI"/>
          <w:color w:val="002060"/>
          <w:lang w:eastAsia="en-GB"/>
        </w:rPr>
        <w:t>‘</w:t>
      </w:r>
      <w:r w:rsidR="008A4A4C">
        <w:rPr>
          <w:rFonts w:ascii="Avenir Next LT Pro" w:hAnsi="Avenir Next LT Pro" w:eastAsia="Avenir Next LT Pro" w:cs="Avenir Next LT Pro"/>
          <w:color w:val="002060"/>
        </w:rPr>
        <w:t>Development Officer PT</w:t>
      </w:r>
      <w:r w:rsidRPr="00B9084B" w:rsidR="008A4A4C">
        <w:rPr>
          <w:rFonts w:ascii="Avenir Next LT Pro" w:hAnsi="Avenir Next LT Pro" w:eastAsia="Avenir Next LT Pro" w:cs="Avenir Next LT Pro"/>
          <w:color w:val="002060"/>
        </w:rPr>
        <w:t xml:space="preserve"> Application’</w:t>
      </w:r>
      <w:r w:rsidR="008A4A4C">
        <w:rPr>
          <w:rFonts w:ascii="Avenir Next LT Pro" w:hAnsi="Avenir Next LT Pro" w:eastAsia="Avenir Next LT Pro" w:cs="Avenir Next LT Pro"/>
          <w:color w:val="002060"/>
        </w:rPr>
        <w:t xml:space="preserve"> 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to </w:t>
      </w:r>
      <w:hyperlink w:tgtFrame="_blank" w:history="1" r:id="rId11">
        <w:r w:rsidRPr="00270953">
          <w:rPr>
            <w:rFonts w:ascii="Avenir Next LT Pro" w:hAnsi="Avenir Next LT Pro" w:eastAsia="Times New Roman" w:cs="Segoe UI"/>
            <w:color w:val="0000FF"/>
            <w:u w:val="single"/>
            <w:lang w:eastAsia="en-GB"/>
          </w:rPr>
          <w:t>recruitment@gaisce.ie</w:t>
        </w:r>
      </w:hyperlink>
    </w:p>
    <w:p w:rsidRPr="00270953" w:rsidR="00270953" w:rsidP="00270953" w:rsidRDefault="00270953" w14:paraId="0F5A7B5F" w14:textId="31B024D2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ensure to save this application document with your name included before you send it to us</w:t>
      </w:r>
    </w:p>
    <w:p w:rsidRPr="00270953" w:rsidR="00270953" w:rsidP="00270953" w:rsidRDefault="00270953" w14:paraId="5BB11425" w14:textId="1D6CC731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 xml:space="preserve">We </w:t>
      </w:r>
      <w:r w:rsidR="005B2F20">
        <w:rPr>
          <w:rFonts w:ascii="Avenir Next LT Pro" w:hAnsi="Avenir Next LT Pro" w:eastAsia="Times New Roman" w:cs="Segoe UI"/>
          <w:color w:val="002060"/>
          <w:lang w:eastAsia="en-GB"/>
        </w:rPr>
        <w:t>do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 xml:space="preserve"> not accept CVs or cover letters</w:t>
      </w:r>
    </w:p>
    <w:p w:rsidRPr="00B12289" w:rsidR="00270953" w:rsidP="00617183" w:rsidRDefault="00270953" w14:paraId="51B10BC2" w14:textId="623F05FD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hAnsi="Avenir Next LT Pro" w:eastAsia="Times New Roman" w:cs="Segoe UI"/>
          <w:b w:val="1"/>
          <w:bCs w:val="1"/>
          <w:color w:val="002060"/>
          <w:u w:val="single"/>
          <w:lang w:eastAsia="en-GB"/>
        </w:rPr>
      </w:pPr>
      <w:r w:rsidRPr="6EDE012B" w:rsidR="00270953">
        <w:rPr>
          <w:rFonts w:ascii="Avenir Next LT Pro" w:hAnsi="Avenir Next LT Pro" w:eastAsia="Times New Roman" w:cs="Segoe UI"/>
          <w:color w:val="002060"/>
          <w:lang w:eastAsia="en-GB"/>
        </w:rPr>
        <w:t>Strict closing date for receipt of application</w:t>
      </w:r>
      <w:r w:rsidRPr="6EDE012B" w:rsidR="00AA79DE">
        <w:rPr>
          <w:rFonts w:ascii="Avenir Next LT Pro" w:hAnsi="Avenir Next LT Pro" w:eastAsia="Times New Roman" w:cs="Segoe UI"/>
          <w:color w:val="002060"/>
          <w:lang w:eastAsia="en-GB"/>
        </w:rPr>
        <w:t>s (email)</w:t>
      </w:r>
      <w:r w:rsidRPr="6EDE012B" w:rsidR="00270953">
        <w:rPr>
          <w:rFonts w:ascii="Avenir Next LT Pro" w:hAnsi="Avenir Next LT Pro" w:eastAsia="Times New Roman" w:cs="Segoe UI"/>
          <w:color w:val="002060"/>
          <w:lang w:eastAsia="en-GB"/>
        </w:rPr>
        <w:t xml:space="preserve"> is </w:t>
      </w:r>
      <w:r w:rsidRPr="6EDE012B" w:rsidR="00B12289">
        <w:rPr>
          <w:rFonts w:ascii="Avenir Next LT Pro" w:hAnsi="Avenir Next LT Pro" w:eastAsia="Times New Roman" w:cs="Segoe UI"/>
          <w:b w:val="1"/>
          <w:bCs w:val="1"/>
          <w:color w:val="002060"/>
          <w:u w:val="single"/>
          <w:lang w:eastAsia="en-GB"/>
        </w:rPr>
        <w:t xml:space="preserve">12 </w:t>
      </w:r>
      <w:r w:rsidRPr="6EDE012B" w:rsidR="00285A57">
        <w:rPr>
          <w:rFonts w:ascii="Avenir Next LT Pro" w:hAnsi="Avenir Next LT Pro" w:eastAsia="Times New Roman" w:cs="Segoe UI"/>
          <w:b w:val="1"/>
          <w:bCs w:val="1"/>
          <w:color w:val="002060"/>
          <w:u w:val="single"/>
          <w:lang w:eastAsia="en-GB"/>
        </w:rPr>
        <w:t xml:space="preserve">noon Monday </w:t>
      </w:r>
      <w:r w:rsidRPr="6EDE012B" w:rsidR="00CA6BA7">
        <w:rPr>
          <w:rFonts w:ascii="Avenir Next LT Pro" w:hAnsi="Avenir Next LT Pro" w:eastAsia="Times New Roman" w:cs="Segoe UI"/>
          <w:b w:val="1"/>
          <w:bCs w:val="1"/>
          <w:color w:val="002060"/>
          <w:u w:val="single"/>
          <w:lang w:eastAsia="en-GB"/>
        </w:rPr>
        <w:t>May 16, 2022</w:t>
      </w:r>
    </w:p>
    <w:p w:rsidRPr="00B12289" w:rsidR="00270953" w:rsidP="00270953" w:rsidRDefault="00270953" w14:paraId="17F1E909" w14:textId="6933CB3B">
      <w:pPr>
        <w:spacing w:after="0" w:line="240" w:lineRule="auto"/>
        <w:textAlignment w:val="baseline"/>
        <w:rPr>
          <w:rFonts w:ascii="Avenir Next LT Pro" w:hAnsi="Avenir Next LT Pro" w:eastAsia="Times New Roman" w:cs="Segoe UI"/>
          <w:b/>
          <w:bCs/>
          <w:color w:val="002060"/>
          <w:u w:val="single"/>
          <w:lang w:eastAsia="en-GB"/>
        </w:rPr>
      </w:pPr>
      <w:r w:rsidRPr="00B12289">
        <w:rPr>
          <w:rFonts w:ascii="Avenir Next LT Pro" w:hAnsi="Avenir Next LT Pro" w:eastAsia="Times New Roman" w:cs="Segoe UI"/>
          <w:b/>
          <w:bCs/>
          <w:color w:val="002060"/>
          <w:u w:val="single"/>
          <w:lang w:eastAsia="en-GB"/>
        </w:rPr>
        <w:t> </w:t>
      </w:r>
    </w:p>
    <w:p w:rsidR="00270953" w:rsidP="00270953" w:rsidRDefault="00270953" w14:paraId="0308967D" w14:textId="7B81FD24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p w:rsidR="00270953" w:rsidP="00270953" w:rsidRDefault="00270953" w14:paraId="44D95613" w14:textId="60C7FB61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p w:rsidRPr="00270953" w:rsidR="00270953" w:rsidP="00270953" w:rsidRDefault="00270953" w14:paraId="7303A85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270953" w:rsidR="00270953" w:rsidP="00270953" w:rsidRDefault="00270953" w14:paraId="3685CDEB" w14:textId="320F59A0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i/>
          <w:iCs/>
          <w:color w:val="002060"/>
          <w:lang w:eastAsia="en-GB"/>
        </w:rPr>
        <w:t>Thank you</w:t>
      </w:r>
      <w:r>
        <w:rPr>
          <w:rFonts w:ascii="Avenir Next LT Pro" w:hAnsi="Avenir Next LT Pro" w:eastAsia="Times New Roman" w:cs="Segoe UI"/>
          <w:b/>
          <w:bCs/>
          <w:i/>
          <w:iCs/>
          <w:color w:val="002060"/>
          <w:lang w:eastAsia="en-GB"/>
        </w:rPr>
        <w:t xml:space="preserve"> so much for your interest in this role</w:t>
      </w:r>
      <w:r w:rsidR="001C796A">
        <w:rPr>
          <w:rFonts w:ascii="Avenir Next LT Pro" w:hAnsi="Avenir Next LT Pro" w:eastAsia="Times New Roman" w:cs="Segoe UI"/>
          <w:b/>
          <w:bCs/>
          <w:i/>
          <w:iCs/>
          <w:color w:val="002060"/>
          <w:lang w:eastAsia="en-GB"/>
        </w:rPr>
        <w:t>.</w:t>
      </w:r>
    </w:p>
    <w:p w:rsidRPr="00270953" w:rsidR="00270953" w:rsidP="00270953" w:rsidRDefault="00270953" w14:paraId="46398D6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="00270953" w:rsidRDefault="00270953" w14:paraId="19270465" w14:textId="77777777"/>
    <w:sectPr w:rsidR="00270953" w:rsidSect="002709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m/C6mGJeQTWOW1" id="4rlKQITB"/>
    <int:WordHash hashCode="gynu/b2dBBtVr9" id="CWhem64M"/>
  </int:Manifest>
  <int:Observations>
    <int:Content id="4rlKQITB">
      <int:Rejection type="LegacyProofing"/>
    </int:Content>
    <int:Content id="CWhem64M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46BC"/>
    <w:multiLevelType w:val="multilevel"/>
    <w:tmpl w:val="A0C8A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202271DA"/>
    <w:multiLevelType w:val="multilevel"/>
    <w:tmpl w:val="2BAE0D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53DFD"/>
    <w:multiLevelType w:val="multilevel"/>
    <w:tmpl w:val="8CBC9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25ED37FF"/>
    <w:multiLevelType w:val="hybridMultilevel"/>
    <w:tmpl w:val="BC08FB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052F44"/>
    <w:multiLevelType w:val="multilevel"/>
    <w:tmpl w:val="EF1A7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F06DB"/>
    <w:multiLevelType w:val="multilevel"/>
    <w:tmpl w:val="67A80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B72D1"/>
    <w:multiLevelType w:val="multilevel"/>
    <w:tmpl w:val="22CA1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36EA6AD2"/>
    <w:multiLevelType w:val="multilevel"/>
    <w:tmpl w:val="6D96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CA44CF"/>
    <w:multiLevelType w:val="multilevel"/>
    <w:tmpl w:val="D660C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6F8340F1"/>
    <w:multiLevelType w:val="multilevel"/>
    <w:tmpl w:val="2C123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701400D3"/>
    <w:multiLevelType w:val="multilevel"/>
    <w:tmpl w:val="ABC07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53"/>
    <w:rsid w:val="00025F51"/>
    <w:rsid w:val="000700D5"/>
    <w:rsid w:val="00083C2B"/>
    <w:rsid w:val="001343F1"/>
    <w:rsid w:val="001C796A"/>
    <w:rsid w:val="001D2A92"/>
    <w:rsid w:val="001E21BF"/>
    <w:rsid w:val="00224168"/>
    <w:rsid w:val="00270953"/>
    <w:rsid w:val="00285A57"/>
    <w:rsid w:val="002E1592"/>
    <w:rsid w:val="002E3734"/>
    <w:rsid w:val="002E62D1"/>
    <w:rsid w:val="003A5604"/>
    <w:rsid w:val="003F3F62"/>
    <w:rsid w:val="00497530"/>
    <w:rsid w:val="004A598E"/>
    <w:rsid w:val="00535BAC"/>
    <w:rsid w:val="00566132"/>
    <w:rsid w:val="005B2F20"/>
    <w:rsid w:val="00664959"/>
    <w:rsid w:val="006A2F91"/>
    <w:rsid w:val="006C092A"/>
    <w:rsid w:val="007571DC"/>
    <w:rsid w:val="007959A8"/>
    <w:rsid w:val="007E54F1"/>
    <w:rsid w:val="0088041E"/>
    <w:rsid w:val="00896178"/>
    <w:rsid w:val="008A4A4C"/>
    <w:rsid w:val="00927A9F"/>
    <w:rsid w:val="00981CF8"/>
    <w:rsid w:val="00985329"/>
    <w:rsid w:val="009D5029"/>
    <w:rsid w:val="00A52DA8"/>
    <w:rsid w:val="00A71B9D"/>
    <w:rsid w:val="00AA79DE"/>
    <w:rsid w:val="00B12289"/>
    <w:rsid w:val="00B46F7A"/>
    <w:rsid w:val="00BC3CE0"/>
    <w:rsid w:val="00C40BE3"/>
    <w:rsid w:val="00C53286"/>
    <w:rsid w:val="00CA6BA7"/>
    <w:rsid w:val="00CB57ED"/>
    <w:rsid w:val="00D16660"/>
    <w:rsid w:val="00D30BF0"/>
    <w:rsid w:val="00D93DA5"/>
    <w:rsid w:val="00DB1119"/>
    <w:rsid w:val="00DB3548"/>
    <w:rsid w:val="00E12502"/>
    <w:rsid w:val="00E73896"/>
    <w:rsid w:val="00EB3F38"/>
    <w:rsid w:val="00F229E8"/>
    <w:rsid w:val="00F656F2"/>
    <w:rsid w:val="247E9F71"/>
    <w:rsid w:val="247EFA7E"/>
    <w:rsid w:val="30B5150B"/>
    <w:rsid w:val="36388122"/>
    <w:rsid w:val="3B0BF245"/>
    <w:rsid w:val="3E439307"/>
    <w:rsid w:val="4D988106"/>
    <w:rsid w:val="6C3FF06F"/>
    <w:rsid w:val="6DDBC0D0"/>
    <w:rsid w:val="6E9F6330"/>
    <w:rsid w:val="6ED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8091"/>
  <w15:chartTrackingRefBased/>
  <w15:docId w15:val="{2C9957CE-59AE-4459-8A8F-964B8026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709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270953"/>
  </w:style>
  <w:style w:type="character" w:styleId="eop" w:customStyle="1">
    <w:name w:val="eop"/>
    <w:basedOn w:val="DefaultParagraphFont"/>
    <w:rsid w:val="00270953"/>
  </w:style>
  <w:style w:type="character" w:styleId="tabchar" w:customStyle="1">
    <w:name w:val="tabchar"/>
    <w:basedOn w:val="DefaultParagraphFont"/>
    <w:rsid w:val="00270953"/>
  </w:style>
  <w:style w:type="character" w:styleId="pagebreaktextspan" w:customStyle="1">
    <w:name w:val="pagebreaktextspan"/>
    <w:basedOn w:val="DefaultParagraphFont"/>
    <w:rsid w:val="00270953"/>
  </w:style>
  <w:style w:type="table" w:styleId="TableGrid">
    <w:name w:val="Table Grid"/>
    <w:basedOn w:val="TableNormal"/>
    <w:uiPriority w:val="59"/>
    <w:rsid w:val="002709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709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85329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odyText2Char" w:customStyle="1">
    <w:name w:val="Body Text 2 Char"/>
    <w:basedOn w:val="DefaultParagraphFont"/>
    <w:link w:val="BodyText2"/>
    <w:uiPriority w:val="99"/>
    <w:rsid w:val="00985329"/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8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3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0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1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mailto:recruitment@gaisce.ie" TargetMode="External" Id="rId11" /><Relationship Type="http://schemas.openxmlformats.org/officeDocument/2006/relationships/customXml" Target="../customXml/item5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9/09/relationships/intelligence" Target="intelligence.xml" Id="Ra65dab495c6942a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2b6a9a-8ecd-4d4a-b02c-99ef9de7d051">CSHMJNJW5W5Z-1883732702-174928</_dlc_DocId>
    <_dlc_DocIdUrl xmlns="242b6a9a-8ecd-4d4a-b02c-99ef9de7d051">
      <Url>https://gaisce163.sharepoint.com/sites/HR/_layouts/15/DocIdRedir.aspx?ID=CSHMJNJW5W5Z-1883732702-174928</Url>
      <Description>CSHMJNJW5W5Z-1883732702-174928</Description>
    </_dlc_DocIdUrl>
    <_dlc_DocIdPersistId xmlns="242b6a9a-8ecd-4d4a-b02c-99ef9de7d051">false</_dlc_DocIdPersistId>
    <SharedWithUsers xmlns="242b6a9a-8ecd-4d4a-b02c-99ef9de7d05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C3787361D2C4C9626272CC9D813E8" ma:contentTypeVersion="12" ma:contentTypeDescription="Create a new document." ma:contentTypeScope="" ma:versionID="cefe8272978989746b843862b4d75efb">
  <xsd:schema xmlns:xsd="http://www.w3.org/2001/XMLSchema" xmlns:xs="http://www.w3.org/2001/XMLSchema" xmlns:p="http://schemas.microsoft.com/office/2006/metadata/properties" xmlns:ns2="242b6a9a-8ecd-4d4a-b02c-99ef9de7d051" xmlns:ns3="70a2b300-e25e-4f0a-93b8-26baff99ecbe" targetNamespace="http://schemas.microsoft.com/office/2006/metadata/properties" ma:root="true" ma:fieldsID="1dd63e1d2d8ff0c513cee3c745a62e89" ns2:_="" ns3:_="">
    <xsd:import namespace="242b6a9a-8ecd-4d4a-b02c-99ef9de7d051"/>
    <xsd:import namespace="70a2b300-e25e-4f0a-93b8-26baff99ec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b6a9a-8ecd-4d4a-b02c-99ef9de7d0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b300-e25e-4f0a-93b8-26baff99e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72776-A9E4-4308-9FCD-00B9201EBC36}">
  <ds:schemaRefs>
    <ds:schemaRef ds:uri="http://schemas.microsoft.com/office/2006/metadata/properties"/>
    <ds:schemaRef ds:uri="http://schemas.microsoft.com/office/infopath/2007/PartnerControls"/>
    <ds:schemaRef ds:uri="242b6a9a-8ecd-4d4a-b02c-99ef9de7d051"/>
  </ds:schemaRefs>
</ds:datastoreItem>
</file>

<file path=customXml/itemProps2.xml><?xml version="1.0" encoding="utf-8"?>
<ds:datastoreItem xmlns:ds="http://schemas.openxmlformats.org/officeDocument/2006/customXml" ds:itemID="{44C4077F-F689-420A-B27D-7E86F1597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F05B7-CFCC-4615-B03B-6A3FBBD1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b6a9a-8ecd-4d4a-b02c-99ef9de7d051"/>
    <ds:schemaRef ds:uri="70a2b300-e25e-4f0a-93b8-26baff99e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7915A-6B80-4C6A-9F3F-B963E770C0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F19B88-5F87-4558-BB0B-6BFF4B6FF70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íona Cahill</dc:creator>
  <keywords/>
  <dc:description/>
  <lastModifiedBy>Louise Place</lastModifiedBy>
  <revision>5</revision>
  <dcterms:created xsi:type="dcterms:W3CDTF">2021-09-27T13:35:00.0000000Z</dcterms:created>
  <dcterms:modified xsi:type="dcterms:W3CDTF">2022-04-20T15:29:56.33026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C3787361D2C4C9626272CC9D813E8</vt:lpwstr>
  </property>
  <property fmtid="{D5CDD505-2E9C-101B-9397-08002B2CF9AE}" pid="3" name="_dlc_DocIdItemGuid">
    <vt:lpwstr>b2216af1-ebb4-462f-af4e-eedd1eef9761</vt:lpwstr>
  </property>
  <property fmtid="{D5CDD505-2E9C-101B-9397-08002B2CF9AE}" pid="4" name="Order">
    <vt:r8>173569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_Extended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